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393" w14:textId="30034798" w:rsidR="00C40EEE" w:rsidRPr="00D546E3" w:rsidRDefault="00954F51" w:rsidP="00D546E3">
      <w:pPr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중간고사 문제 풀이 </w:t>
      </w:r>
      <w:r>
        <w:rPr>
          <w:rFonts w:ascii="맑은 고딕" w:eastAsia="맑은 고딕" w:hAnsi="맑은 고딕"/>
          <w:b/>
          <w:bCs/>
          <w:sz w:val="32"/>
          <w:szCs w:val="32"/>
        </w:rPr>
        <w:t>24</w:t>
      </w:r>
    </w:p>
    <w:p w14:paraId="28E85641" w14:textId="77777777" w:rsidR="00EC4843" w:rsidRPr="009246F1" w:rsidRDefault="00EC4843" w:rsidP="00EC4843">
      <w:pPr>
        <w:jc w:val="right"/>
        <w:rPr>
          <w:rFonts w:ascii="맑은 고딕" w:eastAsia="맑은 고딕" w:hAnsi="맑은 고딕"/>
          <w:b/>
          <w:bCs/>
          <w:szCs w:val="20"/>
        </w:rPr>
      </w:pPr>
    </w:p>
    <w:p w14:paraId="42C78090" w14:textId="0F6E9B91" w:rsidR="00C106DA" w:rsidRDefault="00C106DA" w:rsidP="00C106DA">
      <w:pPr>
        <w:rPr>
          <w:b/>
          <w:bCs/>
        </w:rPr>
      </w:pPr>
      <w:r w:rsidRPr="0085219B">
        <w:rPr>
          <w:rFonts w:hint="eastAsia"/>
          <w:b/>
          <w:bCs/>
        </w:rPr>
        <w:t xml:space="preserve">[문제 </w:t>
      </w:r>
      <w:r w:rsidR="00954F51">
        <w:rPr>
          <w:b/>
          <w:bCs/>
        </w:rPr>
        <w:t>24</w:t>
      </w:r>
      <w:r w:rsidRPr="0085219B">
        <w:rPr>
          <w:b/>
          <w:bCs/>
        </w:rPr>
        <w:t xml:space="preserve">] </w:t>
      </w:r>
      <w:r w:rsidR="00954F51">
        <w:rPr>
          <w:rFonts w:hint="eastAsia"/>
          <w:b/>
          <w:bCs/>
        </w:rPr>
        <w:t>(</w:t>
      </w:r>
      <w:r w:rsidR="00954F51">
        <w:rPr>
          <w:b/>
          <w:bCs/>
        </w:rPr>
        <w:t>4</w:t>
      </w:r>
      <w:r w:rsidR="00954F51">
        <w:rPr>
          <w:rFonts w:hint="eastAsia"/>
          <w:b/>
          <w:bCs/>
        </w:rPr>
        <w:t>점)</w:t>
      </w:r>
      <w:r w:rsidR="00954F51">
        <w:rPr>
          <w:b/>
          <w:bCs/>
        </w:rPr>
        <w:t xml:space="preserve"> </w:t>
      </w:r>
      <w:r w:rsidR="00954F51">
        <w:rPr>
          <w:rFonts w:hint="eastAsia"/>
          <w:b/>
          <w:bCs/>
        </w:rPr>
        <w:t>다음은 스택(</w:t>
      </w:r>
      <w:r w:rsidR="00954F51">
        <w:rPr>
          <w:b/>
          <w:bCs/>
        </w:rPr>
        <w:t xml:space="preserve">STACK) </w:t>
      </w:r>
      <w:r w:rsidR="00954F51">
        <w:rPr>
          <w:rFonts w:hint="eastAsia"/>
          <w:b/>
          <w:bCs/>
        </w:rPr>
        <w:t>저장장치에 관한 설명이다.</w:t>
      </w:r>
      <w:r w:rsidR="00954F51">
        <w:rPr>
          <w:b/>
          <w:bCs/>
        </w:rPr>
        <w:t xml:space="preserve"> </w:t>
      </w:r>
      <w:r w:rsidR="00954F51" w:rsidRPr="00954F51">
        <w:rPr>
          <w:rFonts w:hint="eastAsia"/>
          <w:b/>
          <w:bCs/>
          <w:u w:val="single"/>
        </w:rPr>
        <w:t>틀린</w:t>
      </w:r>
      <w:r w:rsidR="00954F51">
        <w:rPr>
          <w:rFonts w:hint="eastAsia"/>
          <w:b/>
          <w:bCs/>
        </w:rPr>
        <w:t xml:space="preserve"> 것은?</w:t>
      </w:r>
    </w:p>
    <w:p w14:paraId="7A9BE874" w14:textId="777BDEB3" w:rsidR="00C106DA" w:rsidRDefault="00C106DA" w:rsidP="00C106DA">
      <w:pPr>
        <w:rPr>
          <w:rFonts w:eastAsiaTheme="minorHAnsi"/>
        </w:rPr>
      </w:pPr>
      <w:r>
        <w:rPr>
          <w:rFonts w:eastAsiaTheme="minorHAnsi"/>
        </w:rPr>
        <w:t xml:space="preserve">① </w:t>
      </w:r>
      <w:r w:rsidR="00954F51">
        <w:rPr>
          <w:rFonts w:eastAsiaTheme="minorHAnsi" w:hint="eastAsia"/>
        </w:rPr>
        <w:t xml:space="preserve">스택의 동작에서 데이터가 입출력 되는 부분을 </w:t>
      </w:r>
      <w:r w:rsidR="00954F51">
        <w:rPr>
          <w:rFonts w:eastAsiaTheme="minorHAnsi"/>
        </w:rPr>
        <w:t>TOP</w:t>
      </w:r>
      <w:r w:rsidR="00954F51">
        <w:rPr>
          <w:rFonts w:eastAsiaTheme="minorHAnsi" w:hint="eastAsia"/>
        </w:rPr>
        <w:t>이라고 한다.</w:t>
      </w:r>
    </w:p>
    <w:p w14:paraId="4A31A9AB" w14:textId="258E58E4" w:rsidR="00C106DA" w:rsidRDefault="00C106DA" w:rsidP="00C106DA">
      <w:pPr>
        <w:rPr>
          <w:rFonts w:eastAsiaTheme="minorHAnsi"/>
        </w:rPr>
      </w:pPr>
      <w:r>
        <w:rPr>
          <w:rFonts w:eastAsiaTheme="minorHAnsi"/>
        </w:rPr>
        <w:t xml:space="preserve">② </w:t>
      </w:r>
      <w:r w:rsidR="00954F51">
        <w:rPr>
          <w:rFonts w:eastAsiaTheme="minorHAnsi" w:hint="eastAsia"/>
        </w:rPr>
        <w:t xml:space="preserve">스택에서 하나의 요소를 꺼내는 동작은 </w:t>
      </w:r>
      <w:r w:rsidR="00954F51">
        <w:rPr>
          <w:rFonts w:eastAsiaTheme="minorHAnsi"/>
        </w:rPr>
        <w:t>‘PUSH’</w:t>
      </w:r>
      <w:r w:rsidR="00954F51">
        <w:rPr>
          <w:rFonts w:eastAsiaTheme="minorHAnsi" w:hint="eastAsia"/>
        </w:rPr>
        <w:t xml:space="preserve"> </w:t>
      </w:r>
      <w:proofErr w:type="spellStart"/>
      <w:r w:rsidR="00954F51">
        <w:rPr>
          <w:rFonts w:eastAsiaTheme="minorHAnsi" w:hint="eastAsia"/>
        </w:rPr>
        <w:t>라고</w:t>
      </w:r>
      <w:proofErr w:type="spellEnd"/>
      <w:r w:rsidR="00954F51">
        <w:rPr>
          <w:rFonts w:eastAsiaTheme="minorHAnsi" w:hint="eastAsia"/>
        </w:rPr>
        <w:t xml:space="preserve"> 한다.</w:t>
      </w:r>
    </w:p>
    <w:p w14:paraId="6E46E4F4" w14:textId="6954DE7A" w:rsidR="00C106DA" w:rsidRPr="005A6971" w:rsidRDefault="00C106DA" w:rsidP="00C106DA">
      <w:pPr>
        <w:rPr>
          <w:rFonts w:ascii="맑은 고딕" w:eastAsia="맑은 고딕" w:hAnsi="맑은 고딕"/>
          <w:szCs w:val="20"/>
        </w:rPr>
      </w:pPr>
      <w:r>
        <w:rPr>
          <w:rFonts w:eastAsiaTheme="minorHAnsi"/>
        </w:rPr>
        <w:t xml:space="preserve">③ </w:t>
      </w:r>
      <w:r w:rsidR="00954F51">
        <w:rPr>
          <w:rFonts w:eastAsiaTheme="minorHAnsi"/>
        </w:rPr>
        <w:t>SP(STACK POINTER)</w:t>
      </w:r>
      <w:r w:rsidR="00954F51">
        <w:rPr>
          <w:rFonts w:eastAsiaTheme="minorHAnsi" w:hint="eastAsia"/>
        </w:rPr>
        <w:t>와 같은 특수 레지스터가 필요하다.</w:t>
      </w:r>
    </w:p>
    <w:p w14:paraId="30CA4AB2" w14:textId="3151533E" w:rsidR="00C106DA" w:rsidRDefault="00C106DA" w:rsidP="00C106DA">
      <w:pPr>
        <w:rPr>
          <w:color w:val="FF0000"/>
        </w:rPr>
      </w:pPr>
      <w:r>
        <w:rPr>
          <w:rFonts w:eastAsiaTheme="minorHAnsi"/>
        </w:rPr>
        <w:t xml:space="preserve">④ </w:t>
      </w:r>
      <w:r w:rsidR="00954F51">
        <w:rPr>
          <w:rFonts w:eastAsiaTheme="minorHAnsi" w:hint="eastAsia"/>
        </w:rPr>
        <w:t xml:space="preserve">데이터 접근 방식은 </w:t>
      </w:r>
      <w:r w:rsidR="00954F51">
        <w:rPr>
          <w:rFonts w:eastAsiaTheme="minorHAnsi"/>
        </w:rPr>
        <w:t>‘</w:t>
      </w:r>
      <w:r w:rsidR="00954F51">
        <w:rPr>
          <w:rFonts w:eastAsiaTheme="minorHAnsi" w:hint="eastAsia"/>
        </w:rPr>
        <w:t xml:space="preserve">나중에 입력된 것을 먼저 출력하는 </w:t>
      </w:r>
      <w:r w:rsidR="00954F51">
        <w:rPr>
          <w:rFonts w:eastAsiaTheme="minorHAnsi"/>
        </w:rPr>
        <w:t>LIFO</w:t>
      </w:r>
      <w:r w:rsidR="00954F51">
        <w:rPr>
          <w:rFonts w:eastAsiaTheme="minorHAnsi" w:hint="eastAsia"/>
        </w:rPr>
        <w:t>의 특징을 갖는다.</w:t>
      </w:r>
    </w:p>
    <w:p w14:paraId="5BA0516C" w14:textId="601FB3FF" w:rsidR="00C106DA" w:rsidRPr="00954F51" w:rsidRDefault="00C106DA" w:rsidP="00C106DA">
      <w:pPr>
        <w:rPr>
          <w:rFonts w:eastAsiaTheme="minorHAnsi" w:hint="eastAsia"/>
        </w:rPr>
      </w:pPr>
      <w:r w:rsidRPr="00256C05">
        <w:rPr>
          <w:rFonts w:hint="eastAsia"/>
          <w:color w:val="FF0000"/>
        </w:rPr>
        <w:t>(</w:t>
      </w:r>
      <w:r w:rsidRPr="00C106DA">
        <w:rPr>
          <w:rFonts w:hint="eastAsia"/>
          <w:color w:val="FF0000"/>
        </w:rPr>
        <w:t>정답</w:t>
      </w:r>
      <w:r w:rsidRPr="00954F51">
        <w:rPr>
          <w:rFonts w:hint="eastAsia"/>
          <w:color w:val="FF0000"/>
        </w:rPr>
        <w:t>)</w:t>
      </w:r>
      <w:r w:rsidRPr="00954F51">
        <w:rPr>
          <w:color w:val="FF0000"/>
        </w:rPr>
        <w:t xml:space="preserve"> </w:t>
      </w:r>
      <w:r w:rsidR="00954F51" w:rsidRPr="00954F51">
        <w:rPr>
          <w:rFonts w:eastAsiaTheme="minorHAnsi"/>
          <w:color w:val="FF0000"/>
        </w:rPr>
        <w:t xml:space="preserve">② </w:t>
      </w:r>
      <w:r w:rsidR="00954F51" w:rsidRPr="00954F51">
        <w:rPr>
          <w:rFonts w:eastAsiaTheme="minorHAnsi" w:hint="eastAsia"/>
          <w:color w:val="FF0000"/>
        </w:rPr>
        <w:t xml:space="preserve">스택에서 하나의 요소를 꺼내는 동작은 </w:t>
      </w:r>
      <w:r w:rsidR="00954F51" w:rsidRPr="00954F51">
        <w:rPr>
          <w:rFonts w:eastAsiaTheme="minorHAnsi"/>
          <w:color w:val="FF0000"/>
        </w:rPr>
        <w:t>‘PUSH’</w:t>
      </w:r>
      <w:r w:rsidR="00954F51" w:rsidRPr="00954F51">
        <w:rPr>
          <w:rFonts w:eastAsiaTheme="minorHAnsi" w:hint="eastAsia"/>
          <w:color w:val="FF0000"/>
        </w:rPr>
        <w:t xml:space="preserve"> 라고 한다.</w:t>
      </w:r>
    </w:p>
    <w:p w14:paraId="3060965E" w14:textId="33DDEE6A" w:rsidR="00C106DA" w:rsidRDefault="00C106DA" w:rsidP="00C106DA">
      <w:pPr>
        <w:ind w:left="600" w:hangingChars="300" w:hanging="600"/>
        <w:rPr>
          <w:rFonts w:eastAsiaTheme="minorHAnsi"/>
        </w:rPr>
      </w:pPr>
      <w:r w:rsidRPr="003F0138">
        <w:rPr>
          <w:rFonts w:eastAsiaTheme="minorHAnsi" w:hint="eastAsia"/>
        </w:rPr>
        <w:t>(풀이)</w:t>
      </w:r>
      <w:r w:rsidRPr="003F0138">
        <w:rPr>
          <w:rFonts w:eastAsiaTheme="minorHAnsi"/>
        </w:rPr>
        <w:t xml:space="preserve"> </w:t>
      </w:r>
      <w:r w:rsidR="00C95500">
        <w:rPr>
          <w:rFonts w:eastAsiaTheme="minorHAnsi" w:hint="eastAsia"/>
        </w:rPr>
        <w:t xml:space="preserve">스택 저장 </w:t>
      </w:r>
      <w:proofErr w:type="spellStart"/>
      <w:r w:rsidR="00C95500">
        <w:rPr>
          <w:rFonts w:eastAsiaTheme="minorHAnsi" w:hint="eastAsia"/>
        </w:rPr>
        <w:t>장치</w:t>
      </w:r>
      <w:r w:rsidR="00484D69">
        <w:rPr>
          <w:rFonts w:eastAsiaTheme="minorHAnsi" w:hint="eastAsia"/>
        </w:rPr>
        <w:t>란</w:t>
      </w:r>
      <w:proofErr w:type="spellEnd"/>
      <w:r w:rsidR="00484D69">
        <w:rPr>
          <w:rFonts w:eastAsiaTheme="minorHAnsi" w:hint="eastAsia"/>
        </w:rPr>
        <w:t>,</w:t>
      </w:r>
    </w:p>
    <w:p w14:paraId="2DE79777" w14:textId="6804F965" w:rsidR="00C95500" w:rsidRDefault="00C95500" w:rsidP="00C95500">
      <w:pPr>
        <w:ind w:left="6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CPU </w:t>
      </w:r>
      <w:r>
        <w:rPr>
          <w:rFonts w:eastAsiaTheme="minorHAnsi" w:hint="eastAsia"/>
        </w:rPr>
        <w:t>내부의 레지스터 집합에 있는 저장 장치인 스택은 레지스터와 달리 데이터가 순차적으로 저장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요소의 개수와 스택의 길이가 가변적이다. 그리고 한 번에 하나의 요소에만 액세스가 가능하여 결과적으로 데이터 접근 방법이 </w:t>
      </w:r>
      <w:proofErr w:type="spellStart"/>
      <w:r>
        <w:rPr>
          <w:rFonts w:eastAsiaTheme="minorHAnsi" w:hint="eastAsia"/>
        </w:rPr>
        <w:t>후입력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선출력</w:t>
      </w:r>
      <w:proofErr w:type="spellEnd"/>
      <w:r>
        <w:rPr>
          <w:rFonts w:eastAsiaTheme="minorHAnsi" w:hint="eastAsia"/>
        </w:rPr>
        <w:t>(</w:t>
      </w:r>
      <w:r>
        <w:rPr>
          <w:rFonts w:eastAsiaTheme="minorHAnsi"/>
        </w:rPr>
        <w:t>Last-In First</w:t>
      </w:r>
      <w:r w:rsidR="00484D69">
        <w:rPr>
          <w:rFonts w:eastAsiaTheme="minorHAnsi"/>
        </w:rPr>
        <w:t>-Out</w:t>
      </w:r>
      <w:r w:rsidR="002050D2">
        <w:rPr>
          <w:rFonts w:eastAsiaTheme="minorHAnsi"/>
        </w:rPr>
        <w:t>)</w:t>
      </w:r>
      <w:r>
        <w:rPr>
          <w:rFonts w:eastAsiaTheme="minorHAnsi"/>
        </w:rPr>
        <w:t>, LIFO</w:t>
      </w:r>
      <w:r>
        <w:rPr>
          <w:rFonts w:eastAsiaTheme="minorHAnsi" w:hint="eastAsia"/>
        </w:rPr>
        <w:t>이다.</w:t>
      </w:r>
      <w:r w:rsidR="00484D69">
        <w:rPr>
          <w:rFonts w:eastAsiaTheme="minorHAnsi"/>
        </w:rPr>
        <w:t xml:space="preserve"> 스택의 </w:t>
      </w:r>
      <w:r w:rsidR="00484D69">
        <w:rPr>
          <w:rFonts w:eastAsiaTheme="minorHAnsi" w:hint="eastAsia"/>
        </w:rPr>
        <w:t>동작에서 데이터가 입력되고 출력되는 액세스 부분을 스택의 T</w:t>
      </w:r>
      <w:r w:rsidR="00484D69">
        <w:rPr>
          <w:rFonts w:eastAsiaTheme="minorHAnsi"/>
        </w:rPr>
        <w:t>OP</w:t>
      </w:r>
      <w:r w:rsidR="00484D69">
        <w:rPr>
          <w:rFonts w:eastAsiaTheme="minorHAnsi" w:hint="eastAsia"/>
        </w:rPr>
        <w:t>이라고 한다.</w:t>
      </w:r>
      <w:r w:rsidR="00484D69">
        <w:rPr>
          <w:rFonts w:eastAsiaTheme="minorHAnsi"/>
        </w:rPr>
        <w:t xml:space="preserve"> </w:t>
      </w:r>
      <w:r w:rsidR="00484D69">
        <w:rPr>
          <w:rFonts w:eastAsiaTheme="minorHAnsi" w:hint="eastAsia"/>
        </w:rPr>
        <w:t xml:space="preserve">또한 스택의 </w:t>
      </w:r>
      <w:r w:rsidR="00484D69">
        <w:rPr>
          <w:rFonts w:eastAsiaTheme="minorHAnsi"/>
        </w:rPr>
        <w:t>TOP</w:t>
      </w:r>
      <w:r w:rsidR="00484D69">
        <w:rPr>
          <w:rFonts w:eastAsiaTheme="minorHAnsi" w:hint="eastAsia"/>
        </w:rPr>
        <w:t xml:space="preserve">에 새로운 요소를 추가 저장하는 동작을 </w:t>
      </w:r>
      <w:r w:rsidR="00484D69">
        <w:rPr>
          <w:rFonts w:eastAsiaTheme="minorHAnsi"/>
        </w:rPr>
        <w:t xml:space="preserve">PUSH, </w:t>
      </w:r>
      <w:r w:rsidR="00484D69">
        <w:rPr>
          <w:rFonts w:eastAsiaTheme="minorHAnsi" w:hint="eastAsia"/>
        </w:rPr>
        <w:t xml:space="preserve">스택의 </w:t>
      </w:r>
      <w:r w:rsidR="00484D69">
        <w:rPr>
          <w:rFonts w:eastAsiaTheme="minorHAnsi"/>
        </w:rPr>
        <w:t>TOP</w:t>
      </w:r>
      <w:r w:rsidR="00484D69">
        <w:rPr>
          <w:rFonts w:eastAsiaTheme="minorHAnsi" w:hint="eastAsia"/>
        </w:rPr>
        <w:t xml:space="preserve">에서 하나의 요소를 꺼내는 동작을 </w:t>
      </w:r>
      <w:r w:rsidR="00484D69">
        <w:rPr>
          <w:rFonts w:eastAsiaTheme="minorHAnsi"/>
        </w:rPr>
        <w:t>POP</w:t>
      </w:r>
      <w:r w:rsidR="00484D69">
        <w:rPr>
          <w:rFonts w:eastAsiaTheme="minorHAnsi" w:hint="eastAsia"/>
        </w:rPr>
        <w:t>이라고 한다.</w:t>
      </w:r>
      <w:r w:rsidR="00484D69">
        <w:rPr>
          <w:rFonts w:eastAsiaTheme="minorHAnsi"/>
        </w:rPr>
        <w:t xml:space="preserve"> </w:t>
      </w:r>
      <w:r w:rsidR="00484D69">
        <w:rPr>
          <w:rFonts w:eastAsiaTheme="minorHAnsi" w:hint="eastAsia"/>
        </w:rPr>
        <w:t>연산 과정에서 T</w:t>
      </w:r>
      <w:r w:rsidR="00484D69">
        <w:rPr>
          <w:rFonts w:eastAsiaTheme="minorHAnsi"/>
        </w:rPr>
        <w:t>OP</w:t>
      </w:r>
      <w:r w:rsidR="00484D69">
        <w:rPr>
          <w:rFonts w:eastAsiaTheme="minorHAnsi" w:hint="eastAsia"/>
        </w:rPr>
        <w:t xml:space="preserve">에 위치한 요소는 </w:t>
      </w:r>
      <w:r w:rsidR="00484D69">
        <w:rPr>
          <w:rFonts w:eastAsiaTheme="minorHAnsi"/>
        </w:rPr>
        <w:t xml:space="preserve">POP </w:t>
      </w:r>
      <w:r w:rsidR="00484D69">
        <w:rPr>
          <w:rFonts w:eastAsiaTheme="minorHAnsi" w:hint="eastAsia"/>
        </w:rPr>
        <w:t>동작으로 스택에서 인출되어 연산을 수행하고,</w:t>
      </w:r>
      <w:r w:rsidR="00484D69">
        <w:rPr>
          <w:rFonts w:eastAsiaTheme="minorHAnsi"/>
        </w:rPr>
        <w:t xml:space="preserve"> </w:t>
      </w:r>
      <w:r w:rsidR="00484D69">
        <w:rPr>
          <w:rFonts w:eastAsiaTheme="minorHAnsi" w:hint="eastAsia"/>
        </w:rPr>
        <w:t xml:space="preserve">연산 결과가 다시 스택에 저장되도록 </w:t>
      </w:r>
      <w:r w:rsidR="00484D69">
        <w:rPr>
          <w:rFonts w:eastAsiaTheme="minorHAnsi"/>
        </w:rPr>
        <w:t>PUSH</w:t>
      </w:r>
      <w:r w:rsidR="00484D69">
        <w:rPr>
          <w:rFonts w:eastAsiaTheme="minorHAnsi" w:hint="eastAsia"/>
        </w:rPr>
        <w:t>한다.</w:t>
      </w:r>
      <w:r w:rsidR="00484D69">
        <w:rPr>
          <w:rFonts w:eastAsiaTheme="minorHAnsi"/>
        </w:rPr>
        <w:t xml:space="preserve"> </w:t>
      </w:r>
      <w:r w:rsidR="00484D69">
        <w:rPr>
          <w:rFonts w:eastAsiaTheme="minorHAnsi" w:hint="eastAsia"/>
        </w:rPr>
        <w:t xml:space="preserve">결과 데이터가 저장되었으므로 </w:t>
      </w:r>
      <w:r w:rsidR="00484D69">
        <w:rPr>
          <w:rFonts w:eastAsiaTheme="minorHAnsi"/>
        </w:rPr>
        <w:t>TOP</w:t>
      </w:r>
      <w:r w:rsidR="00484D69">
        <w:rPr>
          <w:rFonts w:eastAsiaTheme="minorHAnsi" w:hint="eastAsia"/>
        </w:rPr>
        <w:t>은 위쪽으로 이동한다.</w:t>
      </w:r>
      <w:r w:rsidR="00484D69">
        <w:rPr>
          <w:rFonts w:eastAsiaTheme="minorHAnsi"/>
        </w:rPr>
        <w:t xml:space="preserve"> </w:t>
      </w:r>
      <w:r w:rsidR="00484D69">
        <w:rPr>
          <w:rFonts w:eastAsiaTheme="minorHAnsi" w:hint="eastAsia"/>
        </w:rPr>
        <w:t xml:space="preserve">스택 포인터 </w:t>
      </w:r>
      <w:r w:rsidR="00484D69">
        <w:rPr>
          <w:rFonts w:eastAsiaTheme="minorHAnsi"/>
        </w:rPr>
        <w:t>TOP</w:t>
      </w:r>
      <w:r w:rsidR="00484D69">
        <w:rPr>
          <w:rFonts w:eastAsiaTheme="minorHAnsi" w:hint="eastAsia"/>
        </w:rPr>
        <w:t>의 위치를 표시하는 장치로,</w:t>
      </w:r>
      <w:r w:rsidR="00484D69">
        <w:rPr>
          <w:rFonts w:eastAsiaTheme="minorHAnsi"/>
        </w:rPr>
        <w:t xml:space="preserve"> </w:t>
      </w:r>
      <w:r w:rsidR="00484D69">
        <w:rPr>
          <w:rFonts w:eastAsiaTheme="minorHAnsi" w:hint="eastAsia"/>
        </w:rPr>
        <w:t>특수 레지스터를 이용하여 자동으로 위치 표시를 처리한다.</w:t>
      </w:r>
    </w:p>
    <w:p w14:paraId="234BB6D6" w14:textId="4DE4F941" w:rsidR="002050D2" w:rsidRDefault="002050D2" w:rsidP="002050D2">
      <w:pPr>
        <w:ind w:left="1000" w:hangingChars="500" w:hanging="1000"/>
        <w:rPr>
          <w:rFonts w:eastAsiaTheme="minorHAnsi" w:hint="eastAsia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</w:t>
      </w:r>
      <w:r>
        <w:rPr>
          <w:rFonts w:eastAsiaTheme="minorHAnsi" w:hint="eastAsia"/>
        </w:rPr>
        <w:t>즉,</w:t>
      </w:r>
      <w:r>
        <w:rPr>
          <w:rFonts w:eastAsiaTheme="minorHAnsi"/>
        </w:rPr>
        <w:t xml:space="preserve"> </w:t>
      </w:r>
      <w:r>
        <w:rPr>
          <w:rFonts w:eastAsiaTheme="minorHAnsi"/>
        </w:rPr>
        <w:t>‘PUSH’</w:t>
      </w:r>
      <w:r>
        <w:rPr>
          <w:rFonts w:eastAsiaTheme="minorHAnsi" w:hint="eastAsia"/>
        </w:rPr>
        <w:t xml:space="preserve">는 스택에서 하나의 요소를 꺼내는 동작이 아닌 스택의 </w:t>
      </w:r>
      <w:r>
        <w:rPr>
          <w:rFonts w:eastAsiaTheme="minorHAnsi"/>
        </w:rPr>
        <w:t>TOP</w:t>
      </w:r>
      <w:r>
        <w:rPr>
          <w:rFonts w:eastAsiaTheme="minorHAnsi" w:hint="eastAsia"/>
        </w:rPr>
        <w:t>에 새로운 요소를 추가 저장하는 동작을 말</w:t>
      </w:r>
      <w:r w:rsidR="003A0A53">
        <w:rPr>
          <w:rFonts w:eastAsiaTheme="minorHAnsi" w:hint="eastAsia"/>
        </w:rPr>
        <w:t xml:space="preserve">하고 스택에서 하나의 요소를 꺼내는 동작은 </w:t>
      </w:r>
      <w:r w:rsidR="003A0A53">
        <w:rPr>
          <w:rFonts w:eastAsiaTheme="minorHAnsi"/>
        </w:rPr>
        <w:t>POP</w:t>
      </w:r>
      <w:r w:rsidR="003A0A53">
        <w:rPr>
          <w:rFonts w:eastAsiaTheme="minorHAnsi" w:hint="eastAsia"/>
        </w:rPr>
        <w:t>라고 한다.</w:t>
      </w:r>
      <w:r w:rsidR="003A0A53">
        <w:rPr>
          <w:rFonts w:eastAsiaTheme="minorHAnsi"/>
        </w:rPr>
        <w:t xml:space="preserve"> </w:t>
      </w:r>
      <w:r w:rsidR="003A0A53">
        <w:rPr>
          <w:rFonts w:eastAsiaTheme="minorHAnsi" w:hint="eastAsia"/>
        </w:rPr>
        <w:t>따라서</w:t>
      </w:r>
      <w:r>
        <w:rPr>
          <w:rFonts w:eastAsiaTheme="minorHAnsi" w:hint="eastAsia"/>
        </w:rPr>
        <w:t xml:space="preserve"> 스택 저장 장치에 관한 설명으로 틀린 것은 </w:t>
      </w:r>
      <w:r>
        <w:rPr>
          <w:rFonts w:eastAsiaTheme="minorHAnsi"/>
        </w:rPr>
        <w:t>②</w:t>
      </w:r>
      <w:r>
        <w:rPr>
          <w:rFonts w:eastAsiaTheme="minorHAnsi" w:hint="eastAsia"/>
        </w:rPr>
        <w:t>번입니다.</w:t>
      </w:r>
    </w:p>
    <w:sectPr w:rsidR="002050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82F0" w14:textId="77777777" w:rsidR="006F403C" w:rsidRDefault="006F403C" w:rsidP="002971C3">
      <w:pPr>
        <w:spacing w:after="0" w:line="240" w:lineRule="auto"/>
      </w:pPr>
      <w:r>
        <w:separator/>
      </w:r>
    </w:p>
  </w:endnote>
  <w:endnote w:type="continuationSeparator" w:id="0">
    <w:p w14:paraId="3BD3B8E4" w14:textId="77777777" w:rsidR="006F403C" w:rsidRDefault="006F403C" w:rsidP="0029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2D3F" w14:textId="77777777" w:rsidR="006F403C" w:rsidRDefault="006F403C" w:rsidP="002971C3">
      <w:pPr>
        <w:spacing w:after="0" w:line="240" w:lineRule="auto"/>
      </w:pPr>
      <w:r>
        <w:separator/>
      </w:r>
    </w:p>
  </w:footnote>
  <w:footnote w:type="continuationSeparator" w:id="0">
    <w:p w14:paraId="56677350" w14:textId="77777777" w:rsidR="006F403C" w:rsidRDefault="006F403C" w:rsidP="0029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AA9"/>
    <w:multiLevelType w:val="hybridMultilevel"/>
    <w:tmpl w:val="C2C2FD24"/>
    <w:lvl w:ilvl="0" w:tplc="B074D778">
      <w:start w:val="4"/>
      <w:numFmt w:val="decimal"/>
      <w:lvlText w:val="%1장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D03625"/>
    <w:multiLevelType w:val="hybridMultilevel"/>
    <w:tmpl w:val="B55AB346"/>
    <w:lvl w:ilvl="0" w:tplc="888E567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6A33D5"/>
    <w:multiLevelType w:val="hybridMultilevel"/>
    <w:tmpl w:val="A03EE412"/>
    <w:lvl w:ilvl="0" w:tplc="4CF01546">
      <w:start w:val="3"/>
      <w:numFmt w:val="decimal"/>
      <w:lvlText w:val="%1장."/>
      <w:lvlJc w:val="left"/>
      <w:pPr>
        <w:ind w:left="187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0" w:hanging="400"/>
      </w:pPr>
    </w:lvl>
    <w:lvl w:ilvl="2" w:tplc="0409001B" w:tentative="1">
      <w:start w:val="1"/>
      <w:numFmt w:val="lowerRoman"/>
      <w:lvlText w:val="%3."/>
      <w:lvlJc w:val="right"/>
      <w:pPr>
        <w:ind w:left="2350" w:hanging="400"/>
      </w:pPr>
    </w:lvl>
    <w:lvl w:ilvl="3" w:tplc="0409000F" w:tentative="1">
      <w:start w:val="1"/>
      <w:numFmt w:val="decimal"/>
      <w:lvlText w:val="%4."/>
      <w:lvlJc w:val="left"/>
      <w:pPr>
        <w:ind w:left="2750" w:hanging="400"/>
      </w:pPr>
    </w:lvl>
    <w:lvl w:ilvl="4" w:tplc="04090019" w:tentative="1">
      <w:start w:val="1"/>
      <w:numFmt w:val="upperLetter"/>
      <w:lvlText w:val="%5."/>
      <w:lvlJc w:val="left"/>
      <w:pPr>
        <w:ind w:left="3150" w:hanging="400"/>
      </w:pPr>
    </w:lvl>
    <w:lvl w:ilvl="5" w:tplc="0409001B" w:tentative="1">
      <w:start w:val="1"/>
      <w:numFmt w:val="lowerRoman"/>
      <w:lvlText w:val="%6."/>
      <w:lvlJc w:val="right"/>
      <w:pPr>
        <w:ind w:left="3550" w:hanging="400"/>
      </w:pPr>
    </w:lvl>
    <w:lvl w:ilvl="6" w:tplc="0409000F" w:tentative="1">
      <w:start w:val="1"/>
      <w:numFmt w:val="decimal"/>
      <w:lvlText w:val="%7."/>
      <w:lvlJc w:val="left"/>
      <w:pPr>
        <w:ind w:left="3950" w:hanging="400"/>
      </w:pPr>
    </w:lvl>
    <w:lvl w:ilvl="7" w:tplc="04090019" w:tentative="1">
      <w:start w:val="1"/>
      <w:numFmt w:val="upperLetter"/>
      <w:lvlText w:val="%8."/>
      <w:lvlJc w:val="left"/>
      <w:pPr>
        <w:ind w:left="4350" w:hanging="400"/>
      </w:pPr>
    </w:lvl>
    <w:lvl w:ilvl="8" w:tplc="0409001B" w:tentative="1">
      <w:start w:val="1"/>
      <w:numFmt w:val="lowerRoman"/>
      <w:lvlText w:val="%9."/>
      <w:lvlJc w:val="right"/>
      <w:pPr>
        <w:ind w:left="4750" w:hanging="400"/>
      </w:pPr>
    </w:lvl>
  </w:abstractNum>
  <w:abstractNum w:abstractNumId="3" w15:restartNumberingAfterBreak="0">
    <w:nsid w:val="29184A94"/>
    <w:multiLevelType w:val="hybridMultilevel"/>
    <w:tmpl w:val="AD5E976A"/>
    <w:lvl w:ilvl="0" w:tplc="D54C5C84">
      <w:start w:val="10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96E2C2C"/>
    <w:multiLevelType w:val="hybridMultilevel"/>
    <w:tmpl w:val="3032582E"/>
    <w:lvl w:ilvl="0" w:tplc="72662A60">
      <w:start w:val="1"/>
      <w:numFmt w:val="decimal"/>
      <w:lvlText w:val="%1장."/>
      <w:lvlJc w:val="left"/>
      <w:pPr>
        <w:ind w:left="1150" w:hanging="7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91253F"/>
    <w:multiLevelType w:val="hybridMultilevel"/>
    <w:tmpl w:val="3032582E"/>
    <w:lvl w:ilvl="0" w:tplc="FFFFFFFF">
      <w:start w:val="1"/>
      <w:numFmt w:val="decimal"/>
      <w:lvlText w:val="%1장."/>
      <w:lvlJc w:val="left"/>
      <w:pPr>
        <w:ind w:left="1150" w:hanging="75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047692"/>
    <w:multiLevelType w:val="hybridMultilevel"/>
    <w:tmpl w:val="ED5A2406"/>
    <w:lvl w:ilvl="0" w:tplc="7FE2A9C8">
      <w:start w:val="3"/>
      <w:numFmt w:val="decimal"/>
      <w:lvlText w:val="%1장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341C4A"/>
    <w:multiLevelType w:val="hybridMultilevel"/>
    <w:tmpl w:val="BEAEB352"/>
    <w:lvl w:ilvl="0" w:tplc="0D82942C">
      <w:start w:val="1"/>
      <w:numFmt w:val="decimal"/>
      <w:lvlText w:val="%1장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73422C8"/>
    <w:multiLevelType w:val="hybridMultilevel"/>
    <w:tmpl w:val="D918252C"/>
    <w:lvl w:ilvl="0" w:tplc="5C78EA0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5645E7"/>
    <w:multiLevelType w:val="hybridMultilevel"/>
    <w:tmpl w:val="D0E8CA9E"/>
    <w:lvl w:ilvl="0" w:tplc="B9C0A8B6">
      <w:start w:val="1"/>
      <w:numFmt w:val="decimal"/>
      <w:lvlText w:val="%1장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F44545"/>
    <w:multiLevelType w:val="hybridMultilevel"/>
    <w:tmpl w:val="99EC65A8"/>
    <w:lvl w:ilvl="0" w:tplc="D9F885AC">
      <w:start w:val="1"/>
      <w:numFmt w:val="decimal"/>
      <w:lvlText w:val="%1장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64B0AF9"/>
    <w:multiLevelType w:val="hybridMultilevel"/>
    <w:tmpl w:val="5C42D688"/>
    <w:lvl w:ilvl="0" w:tplc="0030765E">
      <w:start w:val="1"/>
      <w:numFmt w:val="decimal"/>
      <w:lvlText w:val="%1장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69C56C7A"/>
    <w:multiLevelType w:val="hybridMultilevel"/>
    <w:tmpl w:val="13CE1D28"/>
    <w:lvl w:ilvl="0" w:tplc="81540E6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A53AF7"/>
    <w:multiLevelType w:val="hybridMultilevel"/>
    <w:tmpl w:val="38D4A736"/>
    <w:lvl w:ilvl="0" w:tplc="70921F1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58170301">
    <w:abstractNumId w:val="9"/>
  </w:num>
  <w:num w:numId="2" w16cid:durableId="838085114">
    <w:abstractNumId w:val="7"/>
  </w:num>
  <w:num w:numId="3" w16cid:durableId="1231815692">
    <w:abstractNumId w:val="11"/>
  </w:num>
  <w:num w:numId="4" w16cid:durableId="1987976629">
    <w:abstractNumId w:val="10"/>
  </w:num>
  <w:num w:numId="5" w16cid:durableId="1843353472">
    <w:abstractNumId w:val="4"/>
  </w:num>
  <w:num w:numId="6" w16cid:durableId="1398241789">
    <w:abstractNumId w:val="13"/>
  </w:num>
  <w:num w:numId="7" w16cid:durableId="846208980">
    <w:abstractNumId w:val="1"/>
  </w:num>
  <w:num w:numId="8" w16cid:durableId="1984263984">
    <w:abstractNumId w:val="5"/>
  </w:num>
  <w:num w:numId="9" w16cid:durableId="1151747620">
    <w:abstractNumId w:val="8"/>
  </w:num>
  <w:num w:numId="10" w16cid:durableId="488788141">
    <w:abstractNumId w:val="2"/>
  </w:num>
  <w:num w:numId="11" w16cid:durableId="1932545421">
    <w:abstractNumId w:val="6"/>
  </w:num>
  <w:num w:numId="12" w16cid:durableId="1793789229">
    <w:abstractNumId w:val="12"/>
  </w:num>
  <w:num w:numId="13" w16cid:durableId="242641711">
    <w:abstractNumId w:val="3"/>
  </w:num>
  <w:num w:numId="14" w16cid:durableId="82281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9C"/>
    <w:rsid w:val="00002CA2"/>
    <w:rsid w:val="000036C6"/>
    <w:rsid w:val="00004A30"/>
    <w:rsid w:val="0000778A"/>
    <w:rsid w:val="0000779D"/>
    <w:rsid w:val="00007CD8"/>
    <w:rsid w:val="00007D05"/>
    <w:rsid w:val="0001347B"/>
    <w:rsid w:val="00014006"/>
    <w:rsid w:val="00014E4D"/>
    <w:rsid w:val="000160A5"/>
    <w:rsid w:val="000178B6"/>
    <w:rsid w:val="00017C00"/>
    <w:rsid w:val="00023851"/>
    <w:rsid w:val="00026176"/>
    <w:rsid w:val="0003457B"/>
    <w:rsid w:val="00034C25"/>
    <w:rsid w:val="00055777"/>
    <w:rsid w:val="00060AEF"/>
    <w:rsid w:val="0006112F"/>
    <w:rsid w:val="00062477"/>
    <w:rsid w:val="00063C89"/>
    <w:rsid w:val="00063F1D"/>
    <w:rsid w:val="00067A1A"/>
    <w:rsid w:val="00071687"/>
    <w:rsid w:val="0007194A"/>
    <w:rsid w:val="000739B2"/>
    <w:rsid w:val="00077897"/>
    <w:rsid w:val="00084838"/>
    <w:rsid w:val="000919C1"/>
    <w:rsid w:val="000920A0"/>
    <w:rsid w:val="00093A72"/>
    <w:rsid w:val="00093D70"/>
    <w:rsid w:val="000A09E4"/>
    <w:rsid w:val="000A30A5"/>
    <w:rsid w:val="000A3803"/>
    <w:rsid w:val="000A4543"/>
    <w:rsid w:val="000A45E1"/>
    <w:rsid w:val="000A70B4"/>
    <w:rsid w:val="000B5ED4"/>
    <w:rsid w:val="000C7737"/>
    <w:rsid w:val="000D06B4"/>
    <w:rsid w:val="000D3DBC"/>
    <w:rsid w:val="000D733A"/>
    <w:rsid w:val="000E23B5"/>
    <w:rsid w:val="000E3264"/>
    <w:rsid w:val="000E404B"/>
    <w:rsid w:val="000E47B1"/>
    <w:rsid w:val="000E7709"/>
    <w:rsid w:val="000F2EDD"/>
    <w:rsid w:val="000F3867"/>
    <w:rsid w:val="00103A45"/>
    <w:rsid w:val="00113721"/>
    <w:rsid w:val="0011651D"/>
    <w:rsid w:val="00117CFB"/>
    <w:rsid w:val="0012065F"/>
    <w:rsid w:val="001222F3"/>
    <w:rsid w:val="001307DE"/>
    <w:rsid w:val="00131826"/>
    <w:rsid w:val="00132CF3"/>
    <w:rsid w:val="001348A3"/>
    <w:rsid w:val="001401C3"/>
    <w:rsid w:val="001405EC"/>
    <w:rsid w:val="001414B2"/>
    <w:rsid w:val="00145BC6"/>
    <w:rsid w:val="00145F5C"/>
    <w:rsid w:val="0015309C"/>
    <w:rsid w:val="00157715"/>
    <w:rsid w:val="001602E2"/>
    <w:rsid w:val="001627ED"/>
    <w:rsid w:val="00162BE0"/>
    <w:rsid w:val="001646D3"/>
    <w:rsid w:val="00164F16"/>
    <w:rsid w:val="00165D2F"/>
    <w:rsid w:val="00172BDE"/>
    <w:rsid w:val="00173597"/>
    <w:rsid w:val="00174230"/>
    <w:rsid w:val="00176D0E"/>
    <w:rsid w:val="001774A8"/>
    <w:rsid w:val="00185799"/>
    <w:rsid w:val="0019400E"/>
    <w:rsid w:val="001A392A"/>
    <w:rsid w:val="001A53E0"/>
    <w:rsid w:val="001A5F54"/>
    <w:rsid w:val="001A6583"/>
    <w:rsid w:val="001B4852"/>
    <w:rsid w:val="001B6296"/>
    <w:rsid w:val="001D2980"/>
    <w:rsid w:val="001D3C2A"/>
    <w:rsid w:val="001D4092"/>
    <w:rsid w:val="001D4499"/>
    <w:rsid w:val="001D4AA3"/>
    <w:rsid w:val="001D6B13"/>
    <w:rsid w:val="001D7863"/>
    <w:rsid w:val="001E7F0A"/>
    <w:rsid w:val="001F0D7D"/>
    <w:rsid w:val="001F0DBF"/>
    <w:rsid w:val="001F447F"/>
    <w:rsid w:val="001F44D2"/>
    <w:rsid w:val="001F498A"/>
    <w:rsid w:val="001F5E4E"/>
    <w:rsid w:val="001F7B16"/>
    <w:rsid w:val="00200CD4"/>
    <w:rsid w:val="002023DD"/>
    <w:rsid w:val="0020350E"/>
    <w:rsid w:val="00204926"/>
    <w:rsid w:val="002050D2"/>
    <w:rsid w:val="0020664F"/>
    <w:rsid w:val="002102DA"/>
    <w:rsid w:val="00210484"/>
    <w:rsid w:val="00212131"/>
    <w:rsid w:val="0021320D"/>
    <w:rsid w:val="002145D0"/>
    <w:rsid w:val="002152B7"/>
    <w:rsid w:val="00221EFF"/>
    <w:rsid w:val="00225F82"/>
    <w:rsid w:val="00226B7B"/>
    <w:rsid w:val="00227906"/>
    <w:rsid w:val="00233DBD"/>
    <w:rsid w:val="00234378"/>
    <w:rsid w:val="002362A0"/>
    <w:rsid w:val="002369A0"/>
    <w:rsid w:val="002518DA"/>
    <w:rsid w:val="00252016"/>
    <w:rsid w:val="00253E96"/>
    <w:rsid w:val="0025621F"/>
    <w:rsid w:val="00256C05"/>
    <w:rsid w:val="002632D2"/>
    <w:rsid w:val="002705CB"/>
    <w:rsid w:val="00273CB1"/>
    <w:rsid w:val="00282468"/>
    <w:rsid w:val="00283637"/>
    <w:rsid w:val="00285EB5"/>
    <w:rsid w:val="00293B96"/>
    <w:rsid w:val="002962A6"/>
    <w:rsid w:val="002971C3"/>
    <w:rsid w:val="002A00B5"/>
    <w:rsid w:val="002A4ECD"/>
    <w:rsid w:val="002B11AC"/>
    <w:rsid w:val="002B3482"/>
    <w:rsid w:val="002B6125"/>
    <w:rsid w:val="002B6161"/>
    <w:rsid w:val="002C3085"/>
    <w:rsid w:val="002D1C68"/>
    <w:rsid w:val="002D21A6"/>
    <w:rsid w:val="002D2AB1"/>
    <w:rsid w:val="002D4487"/>
    <w:rsid w:val="002D5E68"/>
    <w:rsid w:val="002D674D"/>
    <w:rsid w:val="002D68EB"/>
    <w:rsid w:val="002E4FAF"/>
    <w:rsid w:val="002E6501"/>
    <w:rsid w:val="002F3512"/>
    <w:rsid w:val="002F4F7E"/>
    <w:rsid w:val="0030038A"/>
    <w:rsid w:val="00301A9C"/>
    <w:rsid w:val="0030258E"/>
    <w:rsid w:val="00303929"/>
    <w:rsid w:val="00303B25"/>
    <w:rsid w:val="00310F5B"/>
    <w:rsid w:val="00321957"/>
    <w:rsid w:val="003229BC"/>
    <w:rsid w:val="003250E3"/>
    <w:rsid w:val="00331BEF"/>
    <w:rsid w:val="003332C0"/>
    <w:rsid w:val="00334137"/>
    <w:rsid w:val="00334A09"/>
    <w:rsid w:val="003400A2"/>
    <w:rsid w:val="003433E2"/>
    <w:rsid w:val="00344671"/>
    <w:rsid w:val="003446DB"/>
    <w:rsid w:val="00346A43"/>
    <w:rsid w:val="00352749"/>
    <w:rsid w:val="00355852"/>
    <w:rsid w:val="00355F90"/>
    <w:rsid w:val="00356ABE"/>
    <w:rsid w:val="00361444"/>
    <w:rsid w:val="003623A7"/>
    <w:rsid w:val="00363FF0"/>
    <w:rsid w:val="003641C1"/>
    <w:rsid w:val="00374710"/>
    <w:rsid w:val="00374BD9"/>
    <w:rsid w:val="00374C21"/>
    <w:rsid w:val="00376158"/>
    <w:rsid w:val="00383754"/>
    <w:rsid w:val="00383F62"/>
    <w:rsid w:val="00392EE7"/>
    <w:rsid w:val="00393CFE"/>
    <w:rsid w:val="00394E6D"/>
    <w:rsid w:val="0039541E"/>
    <w:rsid w:val="00395B2D"/>
    <w:rsid w:val="0039689D"/>
    <w:rsid w:val="00396C62"/>
    <w:rsid w:val="00397B72"/>
    <w:rsid w:val="003A0A53"/>
    <w:rsid w:val="003A500F"/>
    <w:rsid w:val="003A6900"/>
    <w:rsid w:val="003B1419"/>
    <w:rsid w:val="003B1BA1"/>
    <w:rsid w:val="003B3BA9"/>
    <w:rsid w:val="003B49CC"/>
    <w:rsid w:val="003C1818"/>
    <w:rsid w:val="003C2A00"/>
    <w:rsid w:val="003C4010"/>
    <w:rsid w:val="003D20E5"/>
    <w:rsid w:val="003D453E"/>
    <w:rsid w:val="003D5911"/>
    <w:rsid w:val="003D5B4A"/>
    <w:rsid w:val="003E2FE4"/>
    <w:rsid w:val="003E316C"/>
    <w:rsid w:val="003E3B39"/>
    <w:rsid w:val="003E3F85"/>
    <w:rsid w:val="003F0138"/>
    <w:rsid w:val="003F1094"/>
    <w:rsid w:val="003F4BFC"/>
    <w:rsid w:val="003F4C1E"/>
    <w:rsid w:val="003F557E"/>
    <w:rsid w:val="003F5B2E"/>
    <w:rsid w:val="0040098F"/>
    <w:rsid w:val="004045D5"/>
    <w:rsid w:val="00405FEA"/>
    <w:rsid w:val="00406489"/>
    <w:rsid w:val="00417FEE"/>
    <w:rsid w:val="00423A76"/>
    <w:rsid w:val="00435938"/>
    <w:rsid w:val="00436C68"/>
    <w:rsid w:val="00444C2F"/>
    <w:rsid w:val="00445DB7"/>
    <w:rsid w:val="00447550"/>
    <w:rsid w:val="0045300F"/>
    <w:rsid w:val="0045421D"/>
    <w:rsid w:val="0046630C"/>
    <w:rsid w:val="00467E13"/>
    <w:rsid w:val="004715B4"/>
    <w:rsid w:val="00472E36"/>
    <w:rsid w:val="00474942"/>
    <w:rsid w:val="004765E9"/>
    <w:rsid w:val="00480944"/>
    <w:rsid w:val="00484D69"/>
    <w:rsid w:val="004856A1"/>
    <w:rsid w:val="004869AB"/>
    <w:rsid w:val="00487E6C"/>
    <w:rsid w:val="00492954"/>
    <w:rsid w:val="00492D76"/>
    <w:rsid w:val="00493037"/>
    <w:rsid w:val="004943A2"/>
    <w:rsid w:val="00494910"/>
    <w:rsid w:val="00494B85"/>
    <w:rsid w:val="00497B39"/>
    <w:rsid w:val="004A159C"/>
    <w:rsid w:val="004A1793"/>
    <w:rsid w:val="004A23D8"/>
    <w:rsid w:val="004A34E6"/>
    <w:rsid w:val="004A63F4"/>
    <w:rsid w:val="004B1284"/>
    <w:rsid w:val="004B71B2"/>
    <w:rsid w:val="004B76EE"/>
    <w:rsid w:val="004B7F14"/>
    <w:rsid w:val="004C068F"/>
    <w:rsid w:val="004C2CF3"/>
    <w:rsid w:val="004C72FF"/>
    <w:rsid w:val="004D11F3"/>
    <w:rsid w:val="004D2CC0"/>
    <w:rsid w:val="004D462A"/>
    <w:rsid w:val="004D4E42"/>
    <w:rsid w:val="004D51F8"/>
    <w:rsid w:val="004D76B9"/>
    <w:rsid w:val="004E11B0"/>
    <w:rsid w:val="004E54BA"/>
    <w:rsid w:val="004E5B32"/>
    <w:rsid w:val="004E6764"/>
    <w:rsid w:val="004F362A"/>
    <w:rsid w:val="004F66CD"/>
    <w:rsid w:val="00505523"/>
    <w:rsid w:val="00507499"/>
    <w:rsid w:val="00513A39"/>
    <w:rsid w:val="00516925"/>
    <w:rsid w:val="0052562A"/>
    <w:rsid w:val="0053004E"/>
    <w:rsid w:val="00530CCD"/>
    <w:rsid w:val="00530FA7"/>
    <w:rsid w:val="00534213"/>
    <w:rsid w:val="00534351"/>
    <w:rsid w:val="00534FB6"/>
    <w:rsid w:val="00543357"/>
    <w:rsid w:val="00544597"/>
    <w:rsid w:val="00547585"/>
    <w:rsid w:val="00551428"/>
    <w:rsid w:val="00552430"/>
    <w:rsid w:val="0055622F"/>
    <w:rsid w:val="00563B3A"/>
    <w:rsid w:val="00564D44"/>
    <w:rsid w:val="00565C52"/>
    <w:rsid w:val="00570064"/>
    <w:rsid w:val="00571725"/>
    <w:rsid w:val="005764E0"/>
    <w:rsid w:val="00581FC2"/>
    <w:rsid w:val="00583DD8"/>
    <w:rsid w:val="00585A70"/>
    <w:rsid w:val="00590EEA"/>
    <w:rsid w:val="00593317"/>
    <w:rsid w:val="00595B82"/>
    <w:rsid w:val="00595D2F"/>
    <w:rsid w:val="005979D0"/>
    <w:rsid w:val="00597E85"/>
    <w:rsid w:val="005A1F41"/>
    <w:rsid w:val="005A2EFD"/>
    <w:rsid w:val="005A6971"/>
    <w:rsid w:val="005A785B"/>
    <w:rsid w:val="005B3D3D"/>
    <w:rsid w:val="005B67C2"/>
    <w:rsid w:val="005C3F25"/>
    <w:rsid w:val="005D16EF"/>
    <w:rsid w:val="005D27BB"/>
    <w:rsid w:val="005D28A7"/>
    <w:rsid w:val="005E0EC6"/>
    <w:rsid w:val="005E1B0A"/>
    <w:rsid w:val="005E71A7"/>
    <w:rsid w:val="005E7C72"/>
    <w:rsid w:val="005F29E3"/>
    <w:rsid w:val="005F577C"/>
    <w:rsid w:val="005F6476"/>
    <w:rsid w:val="005F71BD"/>
    <w:rsid w:val="006020A7"/>
    <w:rsid w:val="00611776"/>
    <w:rsid w:val="00614208"/>
    <w:rsid w:val="006143CA"/>
    <w:rsid w:val="00614BB3"/>
    <w:rsid w:val="00616E16"/>
    <w:rsid w:val="00617B12"/>
    <w:rsid w:val="00621E41"/>
    <w:rsid w:val="006267D2"/>
    <w:rsid w:val="0063088D"/>
    <w:rsid w:val="0063259C"/>
    <w:rsid w:val="00643AD4"/>
    <w:rsid w:val="00645663"/>
    <w:rsid w:val="00651BF9"/>
    <w:rsid w:val="006617B1"/>
    <w:rsid w:val="0066225C"/>
    <w:rsid w:val="006774FA"/>
    <w:rsid w:val="00677A88"/>
    <w:rsid w:val="006836AC"/>
    <w:rsid w:val="00684262"/>
    <w:rsid w:val="00685653"/>
    <w:rsid w:val="006856BE"/>
    <w:rsid w:val="00687D62"/>
    <w:rsid w:val="00691138"/>
    <w:rsid w:val="006916B8"/>
    <w:rsid w:val="00694EB5"/>
    <w:rsid w:val="006955EC"/>
    <w:rsid w:val="006A4FD0"/>
    <w:rsid w:val="006A6CFA"/>
    <w:rsid w:val="006A79A9"/>
    <w:rsid w:val="006B0740"/>
    <w:rsid w:val="006B2E25"/>
    <w:rsid w:val="006C2B53"/>
    <w:rsid w:val="006D7346"/>
    <w:rsid w:val="006E11B8"/>
    <w:rsid w:val="006E1506"/>
    <w:rsid w:val="006E48DF"/>
    <w:rsid w:val="006E5220"/>
    <w:rsid w:val="006E552E"/>
    <w:rsid w:val="006E60B5"/>
    <w:rsid w:val="006F3049"/>
    <w:rsid w:val="006F403C"/>
    <w:rsid w:val="006F40D9"/>
    <w:rsid w:val="006F4D22"/>
    <w:rsid w:val="006F5234"/>
    <w:rsid w:val="006F7442"/>
    <w:rsid w:val="0070091B"/>
    <w:rsid w:val="007031EE"/>
    <w:rsid w:val="00706F79"/>
    <w:rsid w:val="00713E40"/>
    <w:rsid w:val="00715167"/>
    <w:rsid w:val="00720EF3"/>
    <w:rsid w:val="007274CC"/>
    <w:rsid w:val="007319E7"/>
    <w:rsid w:val="007336EA"/>
    <w:rsid w:val="0073414A"/>
    <w:rsid w:val="0074727A"/>
    <w:rsid w:val="00747771"/>
    <w:rsid w:val="00752571"/>
    <w:rsid w:val="007573BE"/>
    <w:rsid w:val="00757507"/>
    <w:rsid w:val="00764244"/>
    <w:rsid w:val="00771BFC"/>
    <w:rsid w:val="00773D15"/>
    <w:rsid w:val="00774D62"/>
    <w:rsid w:val="00775B6C"/>
    <w:rsid w:val="0077633F"/>
    <w:rsid w:val="00777F7C"/>
    <w:rsid w:val="007806F8"/>
    <w:rsid w:val="00781B12"/>
    <w:rsid w:val="00782BBF"/>
    <w:rsid w:val="007835D9"/>
    <w:rsid w:val="00783D27"/>
    <w:rsid w:val="00783E10"/>
    <w:rsid w:val="00784920"/>
    <w:rsid w:val="007859C3"/>
    <w:rsid w:val="00785F96"/>
    <w:rsid w:val="00791E3A"/>
    <w:rsid w:val="007A699C"/>
    <w:rsid w:val="007B06A4"/>
    <w:rsid w:val="007B307B"/>
    <w:rsid w:val="007B3C32"/>
    <w:rsid w:val="007B7951"/>
    <w:rsid w:val="007C2F10"/>
    <w:rsid w:val="007C3C51"/>
    <w:rsid w:val="007C5043"/>
    <w:rsid w:val="007C505F"/>
    <w:rsid w:val="007C5613"/>
    <w:rsid w:val="007C69C9"/>
    <w:rsid w:val="007D0EBB"/>
    <w:rsid w:val="007D20B8"/>
    <w:rsid w:val="007D328E"/>
    <w:rsid w:val="007D4035"/>
    <w:rsid w:val="007D5532"/>
    <w:rsid w:val="007D61CD"/>
    <w:rsid w:val="007D633B"/>
    <w:rsid w:val="007D7AD5"/>
    <w:rsid w:val="007E3CE2"/>
    <w:rsid w:val="007F2143"/>
    <w:rsid w:val="007F2248"/>
    <w:rsid w:val="007F5908"/>
    <w:rsid w:val="00800226"/>
    <w:rsid w:val="00804A4E"/>
    <w:rsid w:val="0080623C"/>
    <w:rsid w:val="00806585"/>
    <w:rsid w:val="008204FD"/>
    <w:rsid w:val="00822AEE"/>
    <w:rsid w:val="008234CA"/>
    <w:rsid w:val="008252F7"/>
    <w:rsid w:val="00826FE0"/>
    <w:rsid w:val="00832182"/>
    <w:rsid w:val="00833ED4"/>
    <w:rsid w:val="00835A2B"/>
    <w:rsid w:val="00835FAF"/>
    <w:rsid w:val="00841E8D"/>
    <w:rsid w:val="008423CE"/>
    <w:rsid w:val="00842D0B"/>
    <w:rsid w:val="008450EE"/>
    <w:rsid w:val="0085219B"/>
    <w:rsid w:val="00853BF9"/>
    <w:rsid w:val="00855FB4"/>
    <w:rsid w:val="00864831"/>
    <w:rsid w:val="0086550B"/>
    <w:rsid w:val="00876482"/>
    <w:rsid w:val="008846C1"/>
    <w:rsid w:val="008857E5"/>
    <w:rsid w:val="0088631B"/>
    <w:rsid w:val="0089040D"/>
    <w:rsid w:val="00891F45"/>
    <w:rsid w:val="00892735"/>
    <w:rsid w:val="0089420D"/>
    <w:rsid w:val="00894345"/>
    <w:rsid w:val="00897E80"/>
    <w:rsid w:val="008A06F9"/>
    <w:rsid w:val="008A2604"/>
    <w:rsid w:val="008A3418"/>
    <w:rsid w:val="008A3B08"/>
    <w:rsid w:val="008A5054"/>
    <w:rsid w:val="008B24BA"/>
    <w:rsid w:val="008B282E"/>
    <w:rsid w:val="008B3995"/>
    <w:rsid w:val="008B5811"/>
    <w:rsid w:val="008B5EF4"/>
    <w:rsid w:val="008C0BF7"/>
    <w:rsid w:val="008C1E06"/>
    <w:rsid w:val="008C6F49"/>
    <w:rsid w:val="008D061E"/>
    <w:rsid w:val="008D30D6"/>
    <w:rsid w:val="008D4F30"/>
    <w:rsid w:val="008E4D27"/>
    <w:rsid w:val="008E54C7"/>
    <w:rsid w:val="008F198A"/>
    <w:rsid w:val="008F1DB3"/>
    <w:rsid w:val="008F6E5C"/>
    <w:rsid w:val="00900070"/>
    <w:rsid w:val="00901C89"/>
    <w:rsid w:val="00902B08"/>
    <w:rsid w:val="00905844"/>
    <w:rsid w:val="00910DA7"/>
    <w:rsid w:val="00910E73"/>
    <w:rsid w:val="009117E7"/>
    <w:rsid w:val="009126E8"/>
    <w:rsid w:val="009143AE"/>
    <w:rsid w:val="009246F1"/>
    <w:rsid w:val="00924EB9"/>
    <w:rsid w:val="00933304"/>
    <w:rsid w:val="00933A6F"/>
    <w:rsid w:val="009345BB"/>
    <w:rsid w:val="00937ED8"/>
    <w:rsid w:val="0094111F"/>
    <w:rsid w:val="009417A8"/>
    <w:rsid w:val="0094256A"/>
    <w:rsid w:val="009460F9"/>
    <w:rsid w:val="00953EB5"/>
    <w:rsid w:val="009543B0"/>
    <w:rsid w:val="00954F51"/>
    <w:rsid w:val="00957213"/>
    <w:rsid w:val="00962EA2"/>
    <w:rsid w:val="00970570"/>
    <w:rsid w:val="009749BF"/>
    <w:rsid w:val="0098284A"/>
    <w:rsid w:val="0098523B"/>
    <w:rsid w:val="00986AB5"/>
    <w:rsid w:val="00987290"/>
    <w:rsid w:val="00987B7D"/>
    <w:rsid w:val="00992748"/>
    <w:rsid w:val="009A008D"/>
    <w:rsid w:val="009A1750"/>
    <w:rsid w:val="009A5601"/>
    <w:rsid w:val="009B0513"/>
    <w:rsid w:val="009B5040"/>
    <w:rsid w:val="009B5690"/>
    <w:rsid w:val="009B6FB7"/>
    <w:rsid w:val="009B7606"/>
    <w:rsid w:val="009C2490"/>
    <w:rsid w:val="009C5790"/>
    <w:rsid w:val="009E3FAA"/>
    <w:rsid w:val="009E6F1E"/>
    <w:rsid w:val="009F4BAF"/>
    <w:rsid w:val="009F7AE6"/>
    <w:rsid w:val="009F7B6E"/>
    <w:rsid w:val="00A0198C"/>
    <w:rsid w:val="00A05369"/>
    <w:rsid w:val="00A11EEF"/>
    <w:rsid w:val="00A13177"/>
    <w:rsid w:val="00A14BE1"/>
    <w:rsid w:val="00A15B1B"/>
    <w:rsid w:val="00A214B7"/>
    <w:rsid w:val="00A21C8C"/>
    <w:rsid w:val="00A231DF"/>
    <w:rsid w:val="00A3267A"/>
    <w:rsid w:val="00A33226"/>
    <w:rsid w:val="00A36981"/>
    <w:rsid w:val="00A42D8F"/>
    <w:rsid w:val="00A451CF"/>
    <w:rsid w:val="00A5585B"/>
    <w:rsid w:val="00A5682A"/>
    <w:rsid w:val="00A572B5"/>
    <w:rsid w:val="00A63F77"/>
    <w:rsid w:val="00A6560B"/>
    <w:rsid w:val="00A663EE"/>
    <w:rsid w:val="00A701C2"/>
    <w:rsid w:val="00A72B5C"/>
    <w:rsid w:val="00A755CA"/>
    <w:rsid w:val="00A82F79"/>
    <w:rsid w:val="00A9273E"/>
    <w:rsid w:val="00A92FE2"/>
    <w:rsid w:val="00AA367C"/>
    <w:rsid w:val="00AB098D"/>
    <w:rsid w:val="00AB17EC"/>
    <w:rsid w:val="00AB7C8F"/>
    <w:rsid w:val="00AC043D"/>
    <w:rsid w:val="00AC04C5"/>
    <w:rsid w:val="00AC2599"/>
    <w:rsid w:val="00AC35B1"/>
    <w:rsid w:val="00AC7EF1"/>
    <w:rsid w:val="00AD2A89"/>
    <w:rsid w:val="00AD2B1D"/>
    <w:rsid w:val="00AE20EB"/>
    <w:rsid w:val="00AE411A"/>
    <w:rsid w:val="00AE5BBF"/>
    <w:rsid w:val="00AE7E62"/>
    <w:rsid w:val="00AF4689"/>
    <w:rsid w:val="00AF7606"/>
    <w:rsid w:val="00B056A7"/>
    <w:rsid w:val="00B13D89"/>
    <w:rsid w:val="00B308A7"/>
    <w:rsid w:val="00B33B01"/>
    <w:rsid w:val="00B3546D"/>
    <w:rsid w:val="00B3598C"/>
    <w:rsid w:val="00B43B70"/>
    <w:rsid w:val="00B47A82"/>
    <w:rsid w:val="00B47EF2"/>
    <w:rsid w:val="00B53248"/>
    <w:rsid w:val="00B54A7D"/>
    <w:rsid w:val="00B55C07"/>
    <w:rsid w:val="00B63E2F"/>
    <w:rsid w:val="00B647ED"/>
    <w:rsid w:val="00B67CED"/>
    <w:rsid w:val="00B704F2"/>
    <w:rsid w:val="00B752C7"/>
    <w:rsid w:val="00B76615"/>
    <w:rsid w:val="00B776C9"/>
    <w:rsid w:val="00B80A1B"/>
    <w:rsid w:val="00B92E23"/>
    <w:rsid w:val="00B94217"/>
    <w:rsid w:val="00B96D1F"/>
    <w:rsid w:val="00B97088"/>
    <w:rsid w:val="00BA1E18"/>
    <w:rsid w:val="00BA2824"/>
    <w:rsid w:val="00BA2875"/>
    <w:rsid w:val="00BA31AA"/>
    <w:rsid w:val="00BB207C"/>
    <w:rsid w:val="00BB54CB"/>
    <w:rsid w:val="00BB67E9"/>
    <w:rsid w:val="00BC07A4"/>
    <w:rsid w:val="00BC2CA0"/>
    <w:rsid w:val="00BC44BE"/>
    <w:rsid w:val="00BC49F3"/>
    <w:rsid w:val="00BC4F86"/>
    <w:rsid w:val="00BD2E72"/>
    <w:rsid w:val="00BD4854"/>
    <w:rsid w:val="00BD4983"/>
    <w:rsid w:val="00BE54B2"/>
    <w:rsid w:val="00BE76F4"/>
    <w:rsid w:val="00BF1E45"/>
    <w:rsid w:val="00BF3645"/>
    <w:rsid w:val="00BF3A2C"/>
    <w:rsid w:val="00BF68D4"/>
    <w:rsid w:val="00BF7046"/>
    <w:rsid w:val="00C01592"/>
    <w:rsid w:val="00C0402B"/>
    <w:rsid w:val="00C106DA"/>
    <w:rsid w:val="00C10E5B"/>
    <w:rsid w:val="00C12D69"/>
    <w:rsid w:val="00C13BDA"/>
    <w:rsid w:val="00C14634"/>
    <w:rsid w:val="00C164CF"/>
    <w:rsid w:val="00C17413"/>
    <w:rsid w:val="00C2223D"/>
    <w:rsid w:val="00C24B7A"/>
    <w:rsid w:val="00C26C7B"/>
    <w:rsid w:val="00C275D0"/>
    <w:rsid w:val="00C27B81"/>
    <w:rsid w:val="00C32572"/>
    <w:rsid w:val="00C37425"/>
    <w:rsid w:val="00C40248"/>
    <w:rsid w:val="00C40EEE"/>
    <w:rsid w:val="00C42B93"/>
    <w:rsid w:val="00C449A6"/>
    <w:rsid w:val="00C451E9"/>
    <w:rsid w:val="00C52DD6"/>
    <w:rsid w:val="00C54CCF"/>
    <w:rsid w:val="00C54E0C"/>
    <w:rsid w:val="00C560A7"/>
    <w:rsid w:val="00C576E5"/>
    <w:rsid w:val="00C61EB4"/>
    <w:rsid w:val="00C6388B"/>
    <w:rsid w:val="00C65121"/>
    <w:rsid w:val="00C652BE"/>
    <w:rsid w:val="00C65388"/>
    <w:rsid w:val="00C74546"/>
    <w:rsid w:val="00C759F1"/>
    <w:rsid w:val="00C75C3C"/>
    <w:rsid w:val="00C83912"/>
    <w:rsid w:val="00C87439"/>
    <w:rsid w:val="00C90472"/>
    <w:rsid w:val="00C90BE5"/>
    <w:rsid w:val="00C91C70"/>
    <w:rsid w:val="00C95500"/>
    <w:rsid w:val="00C963D5"/>
    <w:rsid w:val="00C966BA"/>
    <w:rsid w:val="00CA4819"/>
    <w:rsid w:val="00CB4D54"/>
    <w:rsid w:val="00CB52CC"/>
    <w:rsid w:val="00CB6692"/>
    <w:rsid w:val="00CC64DC"/>
    <w:rsid w:val="00CD39EB"/>
    <w:rsid w:val="00CD795B"/>
    <w:rsid w:val="00CD7FB0"/>
    <w:rsid w:val="00CE21E4"/>
    <w:rsid w:val="00CF04CF"/>
    <w:rsid w:val="00CF0C2A"/>
    <w:rsid w:val="00CF301D"/>
    <w:rsid w:val="00CF47DC"/>
    <w:rsid w:val="00CF7491"/>
    <w:rsid w:val="00D02D1A"/>
    <w:rsid w:val="00D04754"/>
    <w:rsid w:val="00D07230"/>
    <w:rsid w:val="00D144B5"/>
    <w:rsid w:val="00D15BF5"/>
    <w:rsid w:val="00D1749D"/>
    <w:rsid w:val="00D2253C"/>
    <w:rsid w:val="00D22A4A"/>
    <w:rsid w:val="00D3047A"/>
    <w:rsid w:val="00D31997"/>
    <w:rsid w:val="00D354DA"/>
    <w:rsid w:val="00D358CE"/>
    <w:rsid w:val="00D35D52"/>
    <w:rsid w:val="00D418CC"/>
    <w:rsid w:val="00D41B16"/>
    <w:rsid w:val="00D425D4"/>
    <w:rsid w:val="00D45C29"/>
    <w:rsid w:val="00D50C6B"/>
    <w:rsid w:val="00D546E3"/>
    <w:rsid w:val="00D63E78"/>
    <w:rsid w:val="00D6464F"/>
    <w:rsid w:val="00D64CDD"/>
    <w:rsid w:val="00D6551B"/>
    <w:rsid w:val="00D655D2"/>
    <w:rsid w:val="00D74FFB"/>
    <w:rsid w:val="00D8091D"/>
    <w:rsid w:val="00D846CF"/>
    <w:rsid w:val="00D90F0A"/>
    <w:rsid w:val="00D91425"/>
    <w:rsid w:val="00D97E7F"/>
    <w:rsid w:val="00DA0069"/>
    <w:rsid w:val="00DA01E8"/>
    <w:rsid w:val="00DA0923"/>
    <w:rsid w:val="00DA2BD3"/>
    <w:rsid w:val="00DB67C6"/>
    <w:rsid w:val="00DB6851"/>
    <w:rsid w:val="00DB7A9E"/>
    <w:rsid w:val="00DC4605"/>
    <w:rsid w:val="00DC6496"/>
    <w:rsid w:val="00DC67C4"/>
    <w:rsid w:val="00DC7DC2"/>
    <w:rsid w:val="00DD0C28"/>
    <w:rsid w:val="00DD313B"/>
    <w:rsid w:val="00DD42AD"/>
    <w:rsid w:val="00DD4CBB"/>
    <w:rsid w:val="00DD52BF"/>
    <w:rsid w:val="00DE1322"/>
    <w:rsid w:val="00DE378F"/>
    <w:rsid w:val="00DE497E"/>
    <w:rsid w:val="00DE55C2"/>
    <w:rsid w:val="00DE74E7"/>
    <w:rsid w:val="00DF1CD6"/>
    <w:rsid w:val="00DF3CA7"/>
    <w:rsid w:val="00E0221D"/>
    <w:rsid w:val="00E06B91"/>
    <w:rsid w:val="00E06F06"/>
    <w:rsid w:val="00E0738E"/>
    <w:rsid w:val="00E078E0"/>
    <w:rsid w:val="00E103F9"/>
    <w:rsid w:val="00E14AD7"/>
    <w:rsid w:val="00E15F18"/>
    <w:rsid w:val="00E210B4"/>
    <w:rsid w:val="00E236BD"/>
    <w:rsid w:val="00E23BBC"/>
    <w:rsid w:val="00E26CAF"/>
    <w:rsid w:val="00E27BA7"/>
    <w:rsid w:val="00E27C6B"/>
    <w:rsid w:val="00E30600"/>
    <w:rsid w:val="00E310F4"/>
    <w:rsid w:val="00E32695"/>
    <w:rsid w:val="00E33BEF"/>
    <w:rsid w:val="00E353AA"/>
    <w:rsid w:val="00E372ED"/>
    <w:rsid w:val="00E40A3F"/>
    <w:rsid w:val="00E40CDC"/>
    <w:rsid w:val="00E4175A"/>
    <w:rsid w:val="00E4537E"/>
    <w:rsid w:val="00E46D0E"/>
    <w:rsid w:val="00E478E7"/>
    <w:rsid w:val="00E52BC0"/>
    <w:rsid w:val="00E538EE"/>
    <w:rsid w:val="00E56B86"/>
    <w:rsid w:val="00E6010F"/>
    <w:rsid w:val="00E610DA"/>
    <w:rsid w:val="00E64521"/>
    <w:rsid w:val="00E65C2D"/>
    <w:rsid w:val="00E65D5D"/>
    <w:rsid w:val="00E675F7"/>
    <w:rsid w:val="00E83239"/>
    <w:rsid w:val="00E87A97"/>
    <w:rsid w:val="00E90AAB"/>
    <w:rsid w:val="00E91F82"/>
    <w:rsid w:val="00E93E90"/>
    <w:rsid w:val="00EA1D43"/>
    <w:rsid w:val="00EA2C6D"/>
    <w:rsid w:val="00EA4BB5"/>
    <w:rsid w:val="00EA733C"/>
    <w:rsid w:val="00EA7C27"/>
    <w:rsid w:val="00EB39BA"/>
    <w:rsid w:val="00EB66EF"/>
    <w:rsid w:val="00EC03C0"/>
    <w:rsid w:val="00EC4843"/>
    <w:rsid w:val="00EC537F"/>
    <w:rsid w:val="00EC6F64"/>
    <w:rsid w:val="00ED0F6A"/>
    <w:rsid w:val="00ED726A"/>
    <w:rsid w:val="00EE3CE0"/>
    <w:rsid w:val="00EE4290"/>
    <w:rsid w:val="00EE51A4"/>
    <w:rsid w:val="00EE7244"/>
    <w:rsid w:val="00EF16E7"/>
    <w:rsid w:val="00EF58B1"/>
    <w:rsid w:val="00F066B3"/>
    <w:rsid w:val="00F06729"/>
    <w:rsid w:val="00F0677D"/>
    <w:rsid w:val="00F103B6"/>
    <w:rsid w:val="00F14C42"/>
    <w:rsid w:val="00F179CD"/>
    <w:rsid w:val="00F210FD"/>
    <w:rsid w:val="00F253D0"/>
    <w:rsid w:val="00F30581"/>
    <w:rsid w:val="00F30616"/>
    <w:rsid w:val="00F41CD7"/>
    <w:rsid w:val="00F4459C"/>
    <w:rsid w:val="00F44A8C"/>
    <w:rsid w:val="00F44EC0"/>
    <w:rsid w:val="00F462FC"/>
    <w:rsid w:val="00F47BC1"/>
    <w:rsid w:val="00F52BFF"/>
    <w:rsid w:val="00F5322C"/>
    <w:rsid w:val="00F535E3"/>
    <w:rsid w:val="00F6091F"/>
    <w:rsid w:val="00F62631"/>
    <w:rsid w:val="00F62D47"/>
    <w:rsid w:val="00F640B1"/>
    <w:rsid w:val="00F64BBB"/>
    <w:rsid w:val="00F66072"/>
    <w:rsid w:val="00F71D0A"/>
    <w:rsid w:val="00F73765"/>
    <w:rsid w:val="00F82EBE"/>
    <w:rsid w:val="00F84B3E"/>
    <w:rsid w:val="00F8525F"/>
    <w:rsid w:val="00F96296"/>
    <w:rsid w:val="00FA5244"/>
    <w:rsid w:val="00FA5DB3"/>
    <w:rsid w:val="00FA5F11"/>
    <w:rsid w:val="00FA630B"/>
    <w:rsid w:val="00FB20D0"/>
    <w:rsid w:val="00FB3A57"/>
    <w:rsid w:val="00FB3E9E"/>
    <w:rsid w:val="00FB4C3F"/>
    <w:rsid w:val="00FB4EC0"/>
    <w:rsid w:val="00FB6825"/>
    <w:rsid w:val="00FB6FD7"/>
    <w:rsid w:val="00FC1D06"/>
    <w:rsid w:val="00FC3B3E"/>
    <w:rsid w:val="00FC6CA9"/>
    <w:rsid w:val="00FC7245"/>
    <w:rsid w:val="00FD1BA0"/>
    <w:rsid w:val="00FD421C"/>
    <w:rsid w:val="00FE0A0F"/>
    <w:rsid w:val="00FE25F4"/>
    <w:rsid w:val="00FE3B87"/>
    <w:rsid w:val="00FF051F"/>
    <w:rsid w:val="00FF0EE5"/>
    <w:rsid w:val="00FF48E7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BB780"/>
  <w15:chartTrackingRefBased/>
  <w15:docId w15:val="{48DA0FF5-1775-4D8D-AF59-20BD7201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259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9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3259C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 Spacing"/>
    <w:uiPriority w:val="1"/>
    <w:qFormat/>
    <w:rsid w:val="0063259C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Placeholder Text"/>
    <w:basedOn w:val="a0"/>
    <w:uiPriority w:val="99"/>
    <w:semiHidden/>
    <w:rsid w:val="00892735"/>
    <w:rPr>
      <w:color w:val="808080"/>
    </w:rPr>
  </w:style>
  <w:style w:type="table" w:styleId="a6">
    <w:name w:val="Table Grid"/>
    <w:basedOn w:val="a1"/>
    <w:uiPriority w:val="39"/>
    <w:rsid w:val="0048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910E73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"/>
    <w:uiPriority w:val="99"/>
    <w:unhideWhenUsed/>
    <w:rsid w:val="002971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971C3"/>
  </w:style>
  <w:style w:type="paragraph" w:styleId="a9">
    <w:name w:val="footer"/>
    <w:basedOn w:val="a"/>
    <w:link w:val="Char0"/>
    <w:uiPriority w:val="99"/>
    <w:unhideWhenUsed/>
    <w:rsid w:val="002971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97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E59B-3CF6-4C24-8782-796FED26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희선</dc:creator>
  <cp:keywords/>
  <dc:description/>
  <cp:lastModifiedBy>김 희선</cp:lastModifiedBy>
  <cp:revision>154</cp:revision>
  <dcterms:created xsi:type="dcterms:W3CDTF">2022-03-29T16:12:00Z</dcterms:created>
  <dcterms:modified xsi:type="dcterms:W3CDTF">2022-05-05T04:53:00Z</dcterms:modified>
</cp:coreProperties>
</file>